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43" w:rsidRDefault="006B16A4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_GBK" w:eastAsia="方正小标宋_GBK"/>
          <w:sz w:val="44"/>
          <w:szCs w:val="44"/>
        </w:rPr>
        <w:instrText>ADDIN CNKISM.UserStyle</w:instrText>
      </w:r>
      <w:r>
        <w:rPr>
          <w:rFonts w:ascii="方正小标宋_GBK" w:eastAsia="方正小标宋_GBK"/>
          <w:sz w:val="44"/>
          <w:szCs w:val="44"/>
        </w:rPr>
      </w:r>
      <w:r>
        <w:rPr>
          <w:rFonts w:ascii="方正小标宋_GBK" w:eastAsia="方正小标宋_GBK"/>
          <w:sz w:val="44"/>
          <w:szCs w:val="44"/>
        </w:rPr>
        <w:fldChar w:fldCharType="end"/>
      </w:r>
    </w:p>
    <w:p w:rsidR="00771443" w:rsidRPr="00242B7A" w:rsidRDefault="003F21EB">
      <w:pPr>
        <w:spacing w:line="56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242B7A">
        <w:rPr>
          <w:rFonts w:ascii="方正小标宋_GBK" w:eastAsia="方正小标宋_GBK" w:hint="eastAsia"/>
          <w:sz w:val="44"/>
          <w:szCs w:val="44"/>
        </w:rPr>
        <w:t>列入</w:t>
      </w:r>
      <w:r w:rsidR="00242B7A" w:rsidRPr="00242B7A">
        <w:rPr>
          <w:rFonts w:ascii="方正小标宋_GBK" w:eastAsia="方正小标宋_GBK" w:hint="eastAsia"/>
          <w:sz w:val="44"/>
          <w:szCs w:val="44"/>
        </w:rPr>
        <w:t>第三批</w:t>
      </w:r>
      <w:r w:rsidR="00242B7A" w:rsidRPr="00242B7A">
        <w:rPr>
          <w:rFonts w:ascii="方正小标宋_GBK" w:eastAsia="方正小标宋_GBK" w:hint="eastAsia"/>
          <w:sz w:val="44"/>
          <w:szCs w:val="44"/>
        </w:rPr>
        <w:t>《</w:t>
      </w:r>
      <w:r w:rsidR="00242B7A" w:rsidRPr="00242B7A">
        <w:rPr>
          <w:rFonts w:ascii="方正小标宋_GBK" w:eastAsia="方正小标宋_GBK" w:hint="eastAsia"/>
          <w:sz w:val="44"/>
          <w:szCs w:val="44"/>
        </w:rPr>
        <w:t>陕西省传统村落名录</w:t>
      </w:r>
      <w:r w:rsidR="00242B7A" w:rsidRPr="00242B7A">
        <w:rPr>
          <w:rFonts w:ascii="方正小标宋_GBK" w:eastAsia="方正小标宋_GBK" w:hint="eastAsia"/>
          <w:sz w:val="44"/>
          <w:szCs w:val="44"/>
        </w:rPr>
        <w:t>》</w:t>
      </w:r>
    </w:p>
    <w:p w:rsidR="00771443" w:rsidRPr="00242B7A" w:rsidRDefault="003F21EB">
      <w:pPr>
        <w:spacing w:line="56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242B7A">
        <w:rPr>
          <w:rFonts w:ascii="方正小标宋_GBK" w:eastAsia="方正小标宋_GBK" w:hint="eastAsia"/>
          <w:sz w:val="44"/>
          <w:szCs w:val="44"/>
        </w:rPr>
        <w:t>村庄名单（1</w:t>
      </w:r>
      <w:r w:rsidR="00F26C9E" w:rsidRPr="00242B7A">
        <w:rPr>
          <w:rFonts w:ascii="方正小标宋_GBK" w:eastAsia="方正小标宋_GBK" w:hint="eastAsia"/>
          <w:sz w:val="44"/>
          <w:szCs w:val="44"/>
        </w:rPr>
        <w:t>0</w:t>
      </w:r>
      <w:r w:rsidR="007D389D" w:rsidRPr="00242B7A">
        <w:rPr>
          <w:rFonts w:ascii="方正小标宋_GBK" w:eastAsia="方正小标宋_GBK" w:hint="eastAsia"/>
          <w:sz w:val="44"/>
          <w:szCs w:val="44"/>
        </w:rPr>
        <w:t>6</w:t>
      </w:r>
      <w:r w:rsidRPr="00242B7A">
        <w:rPr>
          <w:rFonts w:ascii="方正小标宋_GBK" w:eastAsia="方正小标宋_GBK" w:hint="eastAsia"/>
          <w:sz w:val="44"/>
          <w:szCs w:val="44"/>
        </w:rPr>
        <w:t>个）</w:t>
      </w:r>
    </w:p>
    <w:p w:rsidR="00771443" w:rsidRPr="00F26C9E" w:rsidRDefault="00771443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771443" w:rsidRDefault="003F21EB" w:rsidP="00A8459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宝鸡市</w:t>
      </w:r>
      <w:r>
        <w:rPr>
          <w:rFonts w:ascii="仿宋_GB2312" w:eastAsia="仿宋_GB2312" w:hint="eastAsia"/>
          <w:sz w:val="32"/>
          <w:szCs w:val="32"/>
        </w:rPr>
        <w:t>（</w:t>
      </w:r>
      <w:r w:rsidR="00F26C9E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个）</w:t>
      </w:r>
    </w:p>
    <w:p w:rsidR="00771443" w:rsidRDefault="003F21EB" w:rsidP="00A84590">
      <w:pPr>
        <w:pStyle w:val="a5"/>
        <w:numPr>
          <w:ilvl w:val="0"/>
          <w:numId w:val="2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岐山县凤鸣镇北郭村</w:t>
      </w:r>
    </w:p>
    <w:p w:rsidR="00771443" w:rsidRDefault="003F21EB" w:rsidP="00A84590">
      <w:pPr>
        <w:pStyle w:val="a5"/>
        <w:numPr>
          <w:ilvl w:val="0"/>
          <w:numId w:val="2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岐山县凤鸣镇庵里村</w:t>
      </w:r>
    </w:p>
    <w:p w:rsidR="00771443" w:rsidRDefault="003F21EB" w:rsidP="00A84590">
      <w:pPr>
        <w:pStyle w:val="a5"/>
        <w:numPr>
          <w:ilvl w:val="0"/>
          <w:numId w:val="2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岐山县故郡</w:t>
      </w:r>
      <w:proofErr w:type="gramStart"/>
      <w:r>
        <w:rPr>
          <w:rFonts w:ascii="仿宋_GB2312" w:eastAsia="仿宋_GB2312" w:hint="eastAsia"/>
          <w:sz w:val="32"/>
          <w:szCs w:val="32"/>
        </w:rPr>
        <w:t>镇涝川</w:t>
      </w:r>
      <w:proofErr w:type="gramEnd"/>
      <w:r>
        <w:rPr>
          <w:rFonts w:ascii="仿宋_GB2312" w:eastAsia="仿宋_GB2312" w:hint="eastAsia"/>
          <w:sz w:val="32"/>
          <w:szCs w:val="32"/>
        </w:rPr>
        <w:t>村</w:t>
      </w:r>
    </w:p>
    <w:p w:rsidR="00771443" w:rsidRPr="00BB74B3" w:rsidRDefault="003F21EB" w:rsidP="00A84590">
      <w:pPr>
        <w:pStyle w:val="a5"/>
        <w:numPr>
          <w:ilvl w:val="0"/>
          <w:numId w:val="2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岐山县京当镇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岐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阳村</w:t>
      </w:r>
    </w:p>
    <w:p w:rsidR="00771443" w:rsidRDefault="003F21EB" w:rsidP="00A84590">
      <w:pPr>
        <w:spacing w:line="360" w:lineRule="auto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b/>
          <w:sz w:val="32"/>
          <w:szCs w:val="32"/>
        </w:rPr>
        <w:t>咸阳市</w:t>
      </w:r>
      <w:r w:rsidRPr="00BB74B3">
        <w:rPr>
          <w:rFonts w:ascii="仿宋_GB2312" w:eastAsia="仿宋_GB2312" w:hint="eastAsia"/>
          <w:sz w:val="32"/>
          <w:szCs w:val="32"/>
        </w:rPr>
        <w:t>（</w:t>
      </w:r>
      <w:r w:rsidR="00F26C9E" w:rsidRPr="00BB74B3">
        <w:rPr>
          <w:rFonts w:ascii="仿宋_GB2312" w:eastAsia="仿宋_GB2312"/>
          <w:sz w:val="32"/>
          <w:szCs w:val="32"/>
        </w:rPr>
        <w:t>2</w:t>
      </w:r>
      <w:r w:rsidRPr="00BB74B3">
        <w:rPr>
          <w:rFonts w:ascii="仿宋_GB2312" w:eastAsia="仿宋_GB2312" w:hint="eastAsia"/>
          <w:sz w:val="32"/>
          <w:szCs w:val="32"/>
        </w:rPr>
        <w:t>个）</w:t>
      </w:r>
    </w:p>
    <w:p w:rsidR="00771443" w:rsidRDefault="003F21EB" w:rsidP="00A84590">
      <w:pPr>
        <w:pStyle w:val="a5"/>
        <w:numPr>
          <w:ilvl w:val="0"/>
          <w:numId w:val="3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礼泉县南坊</w:t>
      </w:r>
      <w:proofErr w:type="gramStart"/>
      <w:r>
        <w:rPr>
          <w:rFonts w:ascii="仿宋_GB2312" w:eastAsia="仿宋_GB2312" w:hint="eastAsia"/>
          <w:sz w:val="32"/>
          <w:szCs w:val="32"/>
        </w:rPr>
        <w:t>镇水平村</w:t>
      </w:r>
      <w:proofErr w:type="gramEnd"/>
    </w:p>
    <w:p w:rsidR="00771443" w:rsidRDefault="003F21EB" w:rsidP="00A84590">
      <w:pPr>
        <w:pStyle w:val="a5"/>
        <w:numPr>
          <w:ilvl w:val="0"/>
          <w:numId w:val="3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长武县亭口</w:t>
      </w:r>
      <w:proofErr w:type="gramStart"/>
      <w:r>
        <w:rPr>
          <w:rFonts w:ascii="仿宋_GB2312" w:eastAsia="仿宋_GB2312" w:hint="eastAsia"/>
          <w:sz w:val="32"/>
          <w:szCs w:val="32"/>
        </w:rPr>
        <w:t>镇川丰村</w:t>
      </w:r>
      <w:proofErr w:type="gramEnd"/>
    </w:p>
    <w:p w:rsidR="00A84590" w:rsidRDefault="00A84590" w:rsidP="00A8459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铜川</w:t>
      </w:r>
      <w:r>
        <w:rPr>
          <w:rFonts w:ascii="仿宋_GB2312" w:eastAsia="仿宋_GB2312" w:hint="eastAsia"/>
          <w:b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（4个）</w:t>
      </w:r>
    </w:p>
    <w:p w:rsidR="00A84590" w:rsidRDefault="00A84590" w:rsidP="00A84590">
      <w:pPr>
        <w:pStyle w:val="a5"/>
        <w:numPr>
          <w:ilvl w:val="0"/>
          <w:numId w:val="1"/>
        </w:numPr>
        <w:autoSpaceDN w:val="0"/>
        <w:spacing w:line="360" w:lineRule="auto"/>
        <w:ind w:left="0" w:firstLineChars="0" w:firstLine="0"/>
        <w:jc w:val="left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印台区</w:t>
      </w:r>
      <w:proofErr w:type="gramStart"/>
      <w:r>
        <w:rPr>
          <w:rFonts w:ascii="仿宋_GB2312" w:eastAsia="仿宋_GB2312" w:hint="eastAsia"/>
          <w:sz w:val="32"/>
          <w:szCs w:val="32"/>
        </w:rPr>
        <w:t>陈炉镇立地</w:t>
      </w:r>
      <w:proofErr w:type="gramEnd"/>
      <w:r>
        <w:rPr>
          <w:rFonts w:ascii="仿宋_GB2312" w:eastAsia="仿宋_GB2312" w:hint="eastAsia"/>
          <w:sz w:val="32"/>
          <w:szCs w:val="32"/>
        </w:rPr>
        <w:t>坡村★</w:t>
      </w:r>
    </w:p>
    <w:p w:rsidR="00A84590" w:rsidRDefault="00A84590" w:rsidP="00A84590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耀州区关庄镇北村</w:t>
      </w:r>
    </w:p>
    <w:p w:rsidR="00A84590" w:rsidRDefault="00A84590" w:rsidP="00A84590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耀州区锦阳路街道办事处水峪村</w:t>
      </w:r>
    </w:p>
    <w:p w:rsidR="00A84590" w:rsidRPr="00A84590" w:rsidRDefault="00A84590" w:rsidP="00A84590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耀州区小丘</w:t>
      </w:r>
      <w:proofErr w:type="gramStart"/>
      <w:r>
        <w:rPr>
          <w:rFonts w:ascii="仿宋_GB2312" w:eastAsia="仿宋_GB2312" w:hint="eastAsia"/>
          <w:sz w:val="32"/>
          <w:szCs w:val="32"/>
        </w:rPr>
        <w:t>镇移村</w:t>
      </w:r>
      <w:proofErr w:type="gramEnd"/>
      <w:r>
        <w:rPr>
          <w:rFonts w:ascii="仿宋_GB2312" w:eastAsia="仿宋_GB2312" w:hint="eastAsia"/>
          <w:sz w:val="32"/>
          <w:szCs w:val="32"/>
        </w:rPr>
        <w:t>★</w:t>
      </w:r>
    </w:p>
    <w:p w:rsidR="00771443" w:rsidRDefault="003F21EB" w:rsidP="00A8459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渭南市</w:t>
      </w:r>
      <w:r>
        <w:rPr>
          <w:rFonts w:ascii="仿宋_GB2312" w:eastAsia="仿宋_GB2312" w:hint="eastAsia"/>
          <w:sz w:val="32"/>
          <w:szCs w:val="32"/>
        </w:rPr>
        <w:t>（</w:t>
      </w:r>
      <w:r w:rsidR="00F26C9E">
        <w:rPr>
          <w:rFonts w:ascii="仿宋_GB2312" w:eastAsia="仿宋_GB2312"/>
          <w:sz w:val="32"/>
          <w:szCs w:val="32"/>
        </w:rPr>
        <w:t>2</w:t>
      </w:r>
      <w:r w:rsidR="0063104F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个）</w:t>
      </w:r>
    </w:p>
    <w:p w:rsidR="00771443" w:rsidRPr="00BB74B3" w:rsidRDefault="003F21EB" w:rsidP="00C82E38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华州区柳枝镇张桥村</w:t>
      </w:r>
    </w:p>
    <w:p w:rsidR="00771443" w:rsidRPr="00BB74B3" w:rsidRDefault="003F21EB" w:rsidP="00C82E38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华州区杏林镇老官台村</w:t>
      </w:r>
    </w:p>
    <w:p w:rsidR="00771443" w:rsidRPr="00C82E38" w:rsidRDefault="003F21EB" w:rsidP="00C82E38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C82E38">
        <w:rPr>
          <w:rFonts w:ascii="仿宋_GB2312" w:eastAsia="仿宋_GB2312" w:hint="eastAsia"/>
          <w:sz w:val="32"/>
          <w:szCs w:val="32"/>
        </w:rPr>
        <w:t>临渭区桥南镇天留村</w:t>
      </w:r>
    </w:p>
    <w:p w:rsidR="00771443" w:rsidRPr="00C82E38" w:rsidRDefault="003F21EB" w:rsidP="00C82E38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C82E38">
        <w:rPr>
          <w:rFonts w:ascii="仿宋_GB2312" w:eastAsia="仿宋_GB2312" w:hint="eastAsia"/>
          <w:sz w:val="32"/>
          <w:szCs w:val="32"/>
        </w:rPr>
        <w:t>合阳县和家庄镇刘彦村</w:t>
      </w:r>
    </w:p>
    <w:p w:rsidR="00771443" w:rsidRPr="00C82E38" w:rsidRDefault="003F21EB" w:rsidP="00C82E38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C82E38">
        <w:rPr>
          <w:rFonts w:ascii="仿宋_GB2312" w:eastAsia="仿宋_GB2312" w:hint="eastAsia"/>
          <w:sz w:val="32"/>
          <w:szCs w:val="32"/>
        </w:rPr>
        <w:lastRenderedPageBreak/>
        <w:t>合阳县和家庄镇张刘村</w:t>
      </w:r>
    </w:p>
    <w:p w:rsidR="00771443" w:rsidRPr="00C82E38" w:rsidRDefault="003F21EB" w:rsidP="00C82E38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C82E38">
        <w:rPr>
          <w:rFonts w:ascii="仿宋_GB2312" w:eastAsia="仿宋_GB2312" w:hint="eastAsia"/>
          <w:sz w:val="32"/>
          <w:szCs w:val="32"/>
        </w:rPr>
        <w:t>合阳县黑池镇南社村★</w:t>
      </w:r>
    </w:p>
    <w:p w:rsidR="00771443" w:rsidRPr="00C82E38" w:rsidRDefault="003F21EB" w:rsidP="00C82E38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C82E38">
        <w:rPr>
          <w:rFonts w:ascii="仿宋_GB2312" w:eastAsia="仿宋_GB2312" w:hint="eastAsia"/>
          <w:sz w:val="32"/>
          <w:szCs w:val="32"/>
        </w:rPr>
        <w:t>合阳县黑池</w:t>
      </w:r>
      <w:proofErr w:type="gramStart"/>
      <w:r w:rsidRPr="00C82E38">
        <w:rPr>
          <w:rFonts w:ascii="仿宋_GB2312" w:eastAsia="仿宋_GB2312" w:hint="eastAsia"/>
          <w:sz w:val="32"/>
          <w:szCs w:val="32"/>
        </w:rPr>
        <w:t>镇峪渠</w:t>
      </w:r>
      <w:proofErr w:type="gramEnd"/>
      <w:r w:rsidRPr="00C82E38">
        <w:rPr>
          <w:rFonts w:ascii="仿宋_GB2312" w:eastAsia="仿宋_GB2312" w:hint="eastAsia"/>
          <w:sz w:val="32"/>
          <w:szCs w:val="32"/>
        </w:rPr>
        <w:t>村</w:t>
      </w:r>
    </w:p>
    <w:p w:rsidR="00771443" w:rsidRPr="00BB74B3" w:rsidRDefault="003F21EB" w:rsidP="00C82E38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合阳县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金峪镇方寨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社区朱家河村</w:t>
      </w:r>
    </w:p>
    <w:p w:rsidR="00771443" w:rsidRPr="00BB74B3" w:rsidRDefault="003F21EB" w:rsidP="00C82E38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合阳县同家庄镇</w:t>
      </w:r>
      <w:r w:rsidR="005E7261" w:rsidRPr="00BB74B3">
        <w:rPr>
          <w:rFonts w:ascii="仿宋_GB2312" w:eastAsia="仿宋_GB2312" w:hint="eastAsia"/>
          <w:sz w:val="32"/>
          <w:szCs w:val="32"/>
        </w:rPr>
        <w:t>南</w:t>
      </w:r>
      <w:r w:rsidRPr="00BB74B3">
        <w:rPr>
          <w:rFonts w:ascii="仿宋_GB2312" w:eastAsia="仿宋_GB2312" w:hint="eastAsia"/>
          <w:sz w:val="32"/>
          <w:szCs w:val="32"/>
        </w:rPr>
        <w:t>龙亭村</w:t>
      </w:r>
    </w:p>
    <w:p w:rsidR="00771443" w:rsidRPr="00BB74B3" w:rsidRDefault="003F21EB" w:rsidP="00C82E38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合阳县同家庄镇西同鞮村</w:t>
      </w:r>
    </w:p>
    <w:p w:rsidR="00771443" w:rsidRPr="00BB74B3" w:rsidRDefault="003F21EB" w:rsidP="00C82E38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合阳县王村镇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井溢村</w:t>
      </w:r>
      <w:proofErr w:type="gramEnd"/>
    </w:p>
    <w:p w:rsidR="00771443" w:rsidRPr="00BB74B3" w:rsidRDefault="003F21EB" w:rsidP="00C82E38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合阳县王村镇南王村</w:t>
      </w:r>
    </w:p>
    <w:p w:rsidR="006D333D" w:rsidRPr="00BB74B3" w:rsidRDefault="006D333D" w:rsidP="00C82E38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潼关县桐峪镇上善村善车口</w:t>
      </w:r>
    </w:p>
    <w:p w:rsidR="006D333D" w:rsidRPr="00BB74B3" w:rsidRDefault="006D333D" w:rsidP="00C82E38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潼关县太要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镇寺底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村</w:t>
      </w:r>
    </w:p>
    <w:p w:rsidR="006D333D" w:rsidRPr="00BB74B3" w:rsidRDefault="006D333D" w:rsidP="00C82E38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大荔县朝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邑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镇平罗村</w:t>
      </w:r>
    </w:p>
    <w:p w:rsidR="006D333D" w:rsidRPr="00BB74B3" w:rsidRDefault="006D333D" w:rsidP="00C82E38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大荔县两宜镇东白池村★</w:t>
      </w:r>
    </w:p>
    <w:p w:rsidR="00771443" w:rsidRPr="00BB74B3" w:rsidRDefault="003F21EB" w:rsidP="00C82E38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澄城县冯原镇吉安城村★</w:t>
      </w:r>
    </w:p>
    <w:p w:rsidR="00771443" w:rsidRPr="00BB74B3" w:rsidRDefault="003F21EB" w:rsidP="00C82E38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澄城县寺前镇吴家坡村</w:t>
      </w:r>
    </w:p>
    <w:p w:rsidR="00771443" w:rsidRPr="00BB74B3" w:rsidRDefault="003F21EB" w:rsidP="00C82E38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白水县杜康镇康家卫村★</w:t>
      </w:r>
    </w:p>
    <w:p w:rsidR="00771443" w:rsidRPr="00BB74B3" w:rsidRDefault="003F21EB" w:rsidP="00C82E38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富平县老庙镇笃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祜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村★</w:t>
      </w:r>
    </w:p>
    <w:p w:rsidR="00771443" w:rsidRPr="00C82E38" w:rsidRDefault="005E7261" w:rsidP="00C82E38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C82E38">
        <w:rPr>
          <w:rFonts w:ascii="仿宋_GB2312" w:eastAsia="仿宋_GB2312" w:hint="eastAsia"/>
          <w:sz w:val="32"/>
          <w:szCs w:val="32"/>
        </w:rPr>
        <w:t>华阴市太华路街道办事处</w:t>
      </w:r>
      <w:r w:rsidR="003F21EB" w:rsidRPr="00C82E38">
        <w:rPr>
          <w:rFonts w:ascii="仿宋_GB2312" w:eastAsia="仿宋_GB2312" w:hint="eastAsia"/>
          <w:sz w:val="32"/>
          <w:szCs w:val="32"/>
        </w:rPr>
        <w:t>西关村</w:t>
      </w:r>
    </w:p>
    <w:p w:rsidR="00771443" w:rsidRDefault="003F21EB" w:rsidP="00A8459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延安市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3</w:t>
      </w:r>
      <w:r w:rsidR="00F26C9E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）</w:t>
      </w:r>
    </w:p>
    <w:p w:rsidR="00771443" w:rsidRDefault="003F21EB" w:rsidP="00A84590">
      <w:pPr>
        <w:pStyle w:val="a5"/>
        <w:numPr>
          <w:ilvl w:val="0"/>
          <w:numId w:val="5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宝塔区冯庄乡李庄村</w:t>
      </w:r>
    </w:p>
    <w:p w:rsidR="00771443" w:rsidRDefault="003F21EB" w:rsidP="00A84590">
      <w:pPr>
        <w:pStyle w:val="a5"/>
        <w:numPr>
          <w:ilvl w:val="0"/>
          <w:numId w:val="5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宝塔区</w:t>
      </w:r>
      <w:proofErr w:type="gramStart"/>
      <w:r>
        <w:rPr>
          <w:rFonts w:ascii="仿宋_GB2312" w:eastAsia="仿宋_GB2312" w:hint="eastAsia"/>
          <w:sz w:val="32"/>
          <w:szCs w:val="32"/>
        </w:rPr>
        <w:t>冯庄乡</w:t>
      </w:r>
      <w:r w:rsidR="00401D6D">
        <w:rPr>
          <w:rFonts w:ascii="仿宋_GB2312" w:eastAsia="仿宋_GB2312" w:hint="eastAsia"/>
          <w:sz w:val="32"/>
          <w:szCs w:val="32"/>
        </w:rPr>
        <w:t>康坪</w:t>
      </w:r>
      <w:r>
        <w:rPr>
          <w:rFonts w:ascii="仿宋_GB2312" w:eastAsia="仿宋_GB2312" w:hint="eastAsia"/>
          <w:sz w:val="32"/>
          <w:szCs w:val="32"/>
        </w:rPr>
        <w:t>村</w:t>
      </w:r>
      <w:proofErr w:type="gramEnd"/>
    </w:p>
    <w:p w:rsidR="00771443" w:rsidRPr="001C4440" w:rsidRDefault="003F21EB" w:rsidP="00A84590">
      <w:pPr>
        <w:pStyle w:val="a5"/>
        <w:numPr>
          <w:ilvl w:val="0"/>
          <w:numId w:val="5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宝塔区柳林镇龙寺村</w:t>
      </w:r>
    </w:p>
    <w:p w:rsidR="00771443" w:rsidRPr="00BB74B3" w:rsidRDefault="003F21EB" w:rsidP="00A84590">
      <w:pPr>
        <w:pStyle w:val="a5"/>
        <w:numPr>
          <w:ilvl w:val="0"/>
          <w:numId w:val="5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延川县大禹街道办高家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圪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台村</w:t>
      </w:r>
    </w:p>
    <w:p w:rsidR="00FA5E40" w:rsidRPr="00FA5E40" w:rsidRDefault="00FA5E40" w:rsidP="00A84590">
      <w:pPr>
        <w:pStyle w:val="a5"/>
        <w:numPr>
          <w:ilvl w:val="0"/>
          <w:numId w:val="5"/>
        </w:numPr>
        <w:autoSpaceDN w:val="0"/>
        <w:spacing w:line="360" w:lineRule="auto"/>
        <w:ind w:left="0" w:firstLineChars="0" w:firstLine="0"/>
        <w:jc w:val="left"/>
        <w:textAlignment w:val="center"/>
        <w:rPr>
          <w:rFonts w:ascii="仿宋_GB2312" w:eastAsia="仿宋_GB2312" w:hAnsi="仿宋_GB2312" w:cs="仿宋_GB2312"/>
          <w:sz w:val="30"/>
          <w:szCs w:val="30"/>
        </w:rPr>
      </w:pPr>
      <w:r w:rsidRPr="00FA5E40">
        <w:rPr>
          <w:rFonts w:ascii="仿宋_GB2312" w:eastAsia="仿宋_GB2312" w:hAnsi="仿宋_GB2312" w:cs="仿宋_GB2312" w:hint="eastAsia"/>
          <w:sz w:val="30"/>
          <w:szCs w:val="30"/>
        </w:rPr>
        <w:lastRenderedPageBreak/>
        <w:t>延川县关庄镇太相寺村</w:t>
      </w:r>
      <w:r>
        <w:rPr>
          <w:rFonts w:ascii="仿宋_GB2312" w:eastAsia="仿宋_GB2312" w:hint="eastAsia"/>
          <w:sz w:val="32"/>
          <w:szCs w:val="32"/>
        </w:rPr>
        <w:t>★</w:t>
      </w:r>
    </w:p>
    <w:p w:rsidR="00771443" w:rsidRDefault="003F21EB" w:rsidP="00A84590">
      <w:pPr>
        <w:pStyle w:val="a5"/>
        <w:numPr>
          <w:ilvl w:val="0"/>
          <w:numId w:val="5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延川县关庄镇甄家湾村★</w:t>
      </w:r>
    </w:p>
    <w:p w:rsidR="00771443" w:rsidRDefault="003F21EB" w:rsidP="00A84590">
      <w:pPr>
        <w:pStyle w:val="a5"/>
        <w:numPr>
          <w:ilvl w:val="0"/>
          <w:numId w:val="5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延川县贾家坪镇磨义沟村马家湾村★</w:t>
      </w:r>
    </w:p>
    <w:p w:rsidR="00771443" w:rsidRDefault="003F21EB" w:rsidP="00A84590">
      <w:pPr>
        <w:pStyle w:val="a5"/>
        <w:numPr>
          <w:ilvl w:val="0"/>
          <w:numId w:val="5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延川县贾家坪镇田家川村上田家川村★</w:t>
      </w:r>
    </w:p>
    <w:p w:rsidR="00771443" w:rsidRDefault="003F21EB" w:rsidP="00A84590">
      <w:pPr>
        <w:pStyle w:val="a5"/>
        <w:numPr>
          <w:ilvl w:val="0"/>
          <w:numId w:val="5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延川县贾家坪镇刘家沟村</w:t>
      </w:r>
    </w:p>
    <w:p w:rsidR="00771443" w:rsidRPr="0059212A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59212A">
        <w:rPr>
          <w:rFonts w:ascii="仿宋_GB2312" w:eastAsia="仿宋_GB2312" w:hint="eastAsia"/>
          <w:sz w:val="32"/>
          <w:szCs w:val="32"/>
        </w:rPr>
        <w:t>延川县贾家坪镇刘马家圪塔村</w:t>
      </w:r>
    </w:p>
    <w:p w:rsidR="0077144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延川县贾家坪镇</w:t>
      </w:r>
      <w:r w:rsidR="005E7261">
        <w:rPr>
          <w:rFonts w:ascii="仿宋_GB2312" w:eastAsia="仿宋_GB2312" w:hint="eastAsia"/>
          <w:sz w:val="32"/>
          <w:szCs w:val="32"/>
        </w:rPr>
        <w:t>曲溪</w:t>
      </w:r>
      <w:r w:rsidR="005E7261">
        <w:rPr>
          <w:rFonts w:ascii="仿宋_GB2312" w:eastAsia="仿宋_GB2312"/>
          <w:sz w:val="32"/>
          <w:szCs w:val="32"/>
        </w:rPr>
        <w:t>交行政村</w:t>
      </w:r>
      <w:r>
        <w:rPr>
          <w:rFonts w:ascii="仿宋_GB2312" w:eastAsia="仿宋_GB2312" w:hint="eastAsia"/>
          <w:sz w:val="32"/>
          <w:szCs w:val="32"/>
        </w:rPr>
        <w:t>舍古村</w:t>
      </w:r>
    </w:p>
    <w:p w:rsidR="00771443" w:rsidRPr="002F681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延川县贾家坪镇张家河村</w:t>
      </w:r>
    </w:p>
    <w:p w:rsidR="0077144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延川县乾坤湾镇刘家山村★</w:t>
      </w:r>
    </w:p>
    <w:p w:rsidR="0077144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延川县乾坤湾</w:t>
      </w:r>
      <w:proofErr w:type="gramStart"/>
      <w:r>
        <w:rPr>
          <w:rFonts w:ascii="仿宋_GB2312" w:eastAsia="仿宋_GB2312" w:hint="eastAsia"/>
          <w:sz w:val="32"/>
          <w:szCs w:val="32"/>
        </w:rPr>
        <w:t>镇碾畔村</w:t>
      </w:r>
      <w:proofErr w:type="gramEnd"/>
      <w:r>
        <w:rPr>
          <w:rFonts w:ascii="仿宋_GB2312" w:eastAsia="仿宋_GB2312" w:hint="eastAsia"/>
          <w:sz w:val="32"/>
          <w:szCs w:val="32"/>
        </w:rPr>
        <w:t>★</w:t>
      </w:r>
    </w:p>
    <w:p w:rsidR="00771443" w:rsidRPr="00BB74B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延川县文安驿镇梁家河村★</w:t>
      </w:r>
    </w:p>
    <w:p w:rsidR="00771443" w:rsidRPr="00BB74B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延川县文安驿镇吕家河村</w:t>
      </w:r>
    </w:p>
    <w:p w:rsidR="00771443" w:rsidRPr="00BB74B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延川县文安驿镇乔家河村</w:t>
      </w:r>
    </w:p>
    <w:p w:rsidR="00771443" w:rsidRPr="00BB74B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延川县杨家圪台镇下大木村</w:t>
      </w:r>
      <w:r w:rsidR="005E7261" w:rsidRPr="00BB74B3">
        <w:rPr>
          <w:rFonts w:ascii="仿宋_GB2312" w:eastAsia="仿宋_GB2312" w:hint="eastAsia"/>
          <w:sz w:val="32"/>
          <w:szCs w:val="32"/>
        </w:rPr>
        <w:t>自然村</w:t>
      </w:r>
    </w:p>
    <w:p w:rsidR="00771443" w:rsidRPr="00BB74B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延川县杨家圪台镇瓦村河村</w:t>
      </w:r>
    </w:p>
    <w:p w:rsidR="0077144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延川县杨家</w:t>
      </w:r>
      <w:proofErr w:type="gramStart"/>
      <w:r>
        <w:rPr>
          <w:rFonts w:ascii="仿宋_GB2312" w:eastAsia="仿宋_GB2312" w:hint="eastAsia"/>
          <w:sz w:val="32"/>
          <w:szCs w:val="32"/>
        </w:rPr>
        <w:t>圪</w:t>
      </w:r>
      <w:proofErr w:type="gramEnd"/>
      <w:r>
        <w:rPr>
          <w:rFonts w:ascii="仿宋_GB2312" w:eastAsia="仿宋_GB2312" w:hint="eastAsia"/>
          <w:sz w:val="32"/>
          <w:szCs w:val="32"/>
        </w:rPr>
        <w:t>台</w:t>
      </w:r>
      <w:proofErr w:type="gramStart"/>
      <w:r>
        <w:rPr>
          <w:rFonts w:ascii="仿宋_GB2312" w:eastAsia="仿宋_GB2312" w:hint="eastAsia"/>
          <w:sz w:val="32"/>
          <w:szCs w:val="32"/>
        </w:rPr>
        <w:t>镇拓家川</w:t>
      </w:r>
      <w:proofErr w:type="gramEnd"/>
      <w:r>
        <w:rPr>
          <w:rFonts w:ascii="仿宋_GB2312" w:eastAsia="仿宋_GB2312" w:hint="eastAsia"/>
          <w:sz w:val="32"/>
          <w:szCs w:val="32"/>
        </w:rPr>
        <w:t>村</w:t>
      </w:r>
    </w:p>
    <w:p w:rsidR="0077144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延川县永坪镇段家圪塔村</w:t>
      </w:r>
    </w:p>
    <w:p w:rsidR="0077144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延川县永坪镇赵家河村★</w:t>
      </w:r>
    </w:p>
    <w:p w:rsidR="0077144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延川县延水关镇新胜古村</w:t>
      </w:r>
    </w:p>
    <w:p w:rsidR="0077144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洛川县凤栖街道办作善村</w:t>
      </w:r>
    </w:p>
    <w:p w:rsidR="0077144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洛川县交口河镇京兆村</w:t>
      </w:r>
    </w:p>
    <w:p w:rsidR="00771443" w:rsidRPr="00BB74B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洛川县旧县镇姚苌村</w:t>
      </w:r>
    </w:p>
    <w:p w:rsidR="00771443" w:rsidRPr="00BB74B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lastRenderedPageBreak/>
        <w:t>洛川县石头</w:t>
      </w:r>
      <w:proofErr w:type="gramStart"/>
      <w:r w:rsidR="00B47794" w:rsidRPr="00BB74B3">
        <w:rPr>
          <w:rFonts w:ascii="仿宋_GB2312" w:eastAsia="仿宋_GB2312" w:hint="eastAsia"/>
          <w:sz w:val="32"/>
          <w:szCs w:val="32"/>
        </w:rPr>
        <w:t>镇</w:t>
      </w:r>
      <w:r w:rsidRPr="00BB74B3">
        <w:rPr>
          <w:rFonts w:ascii="仿宋_GB2312" w:eastAsia="仿宋_GB2312" w:hint="eastAsia"/>
          <w:sz w:val="32"/>
          <w:szCs w:val="32"/>
        </w:rPr>
        <w:t>秦寨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村</w:t>
      </w:r>
    </w:p>
    <w:p w:rsidR="00771443" w:rsidRPr="00BB74B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洛川县土基镇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黄连河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村</w:t>
      </w:r>
    </w:p>
    <w:p w:rsidR="00771443" w:rsidRPr="00BB74B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洛川县永乡镇冯家村</w:t>
      </w:r>
    </w:p>
    <w:p w:rsidR="00771443" w:rsidRPr="00BB74B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洛川县永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乡镇现头村</w:t>
      </w:r>
      <w:proofErr w:type="gramEnd"/>
    </w:p>
    <w:p w:rsidR="006D333D" w:rsidRPr="00BB74B3" w:rsidRDefault="006D333D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子长县涧峪岔镇周家山村</w:t>
      </w:r>
    </w:p>
    <w:p w:rsidR="006D333D" w:rsidRPr="00BB74B3" w:rsidRDefault="006D333D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子长县杨家园则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镇热寺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湾村</w:t>
      </w:r>
    </w:p>
    <w:p w:rsidR="00771443" w:rsidRPr="00BB74B3" w:rsidRDefault="003F21EB" w:rsidP="00C82E38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黄龙县白马滩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镇神玉村</w:t>
      </w:r>
      <w:proofErr w:type="gramEnd"/>
    </w:p>
    <w:p w:rsidR="00771443" w:rsidRPr="001C4440" w:rsidRDefault="003F21EB" w:rsidP="00A8459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榆林市</w:t>
      </w:r>
      <w:r>
        <w:rPr>
          <w:rFonts w:ascii="仿宋_GB2312" w:eastAsia="仿宋_GB2312" w:hint="eastAsia"/>
          <w:sz w:val="32"/>
          <w:szCs w:val="32"/>
        </w:rPr>
        <w:t>（</w:t>
      </w:r>
      <w:r w:rsidR="00F26C9E"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个）</w:t>
      </w:r>
    </w:p>
    <w:p w:rsidR="00771443" w:rsidRDefault="003F21EB" w:rsidP="00C82E38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榆阳区</w:t>
      </w:r>
      <w:proofErr w:type="gramStart"/>
      <w:r>
        <w:rPr>
          <w:rFonts w:ascii="仿宋_GB2312" w:eastAsia="仿宋_GB2312" w:hint="eastAsia"/>
          <w:sz w:val="32"/>
          <w:szCs w:val="32"/>
        </w:rPr>
        <w:t>上盐湾镇</w:t>
      </w:r>
      <w:proofErr w:type="gramEnd"/>
      <w:r>
        <w:rPr>
          <w:rFonts w:ascii="仿宋_GB2312" w:eastAsia="仿宋_GB2312" w:hint="eastAsia"/>
          <w:sz w:val="32"/>
          <w:szCs w:val="32"/>
        </w:rPr>
        <w:t>寨坬村</w:t>
      </w:r>
    </w:p>
    <w:p w:rsidR="00771443" w:rsidRDefault="003F21EB" w:rsidP="00C82E38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榆阳区镇川镇陈家坡村</w:t>
      </w:r>
    </w:p>
    <w:p w:rsidR="00771443" w:rsidRDefault="003F21EB" w:rsidP="00C82E38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府谷县府谷镇城内村</w:t>
      </w:r>
    </w:p>
    <w:p w:rsidR="00771443" w:rsidRDefault="003F21EB" w:rsidP="00C82E38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府谷</w:t>
      </w:r>
      <w:proofErr w:type="gramStart"/>
      <w:r>
        <w:rPr>
          <w:rFonts w:ascii="仿宋_GB2312" w:eastAsia="仿宋_GB2312" w:hint="eastAsia"/>
          <w:sz w:val="32"/>
          <w:szCs w:val="32"/>
        </w:rPr>
        <w:t>县哈镇哈镇</w:t>
      </w:r>
      <w:proofErr w:type="gramEnd"/>
      <w:r>
        <w:rPr>
          <w:rFonts w:ascii="仿宋_GB2312" w:eastAsia="仿宋_GB2312" w:hint="eastAsia"/>
          <w:sz w:val="32"/>
          <w:szCs w:val="32"/>
        </w:rPr>
        <w:t>村</w:t>
      </w:r>
    </w:p>
    <w:p w:rsidR="00771443" w:rsidRDefault="003F21EB" w:rsidP="00C82E38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府谷县庙沟门镇沙梁村</w:t>
      </w:r>
    </w:p>
    <w:p w:rsidR="00771443" w:rsidRDefault="003F21EB" w:rsidP="00C82E38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府谷县木瓜镇木瓜村</w:t>
      </w:r>
    </w:p>
    <w:p w:rsidR="00771443" w:rsidRPr="00BB74B3" w:rsidRDefault="003F21EB" w:rsidP="00C82E38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府谷县木瓜镇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榆家坪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村</w:t>
      </w:r>
    </w:p>
    <w:p w:rsidR="00771443" w:rsidRPr="00BB74B3" w:rsidRDefault="003F21EB" w:rsidP="00C82E38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府谷县</w:t>
      </w:r>
      <w:r w:rsidR="00D62E0E" w:rsidRPr="00BB74B3">
        <w:rPr>
          <w:rFonts w:ascii="仿宋_GB2312" w:eastAsia="仿宋_GB2312" w:hint="eastAsia"/>
          <w:sz w:val="32"/>
          <w:szCs w:val="32"/>
        </w:rPr>
        <w:t>黄甫镇</w:t>
      </w:r>
      <w:r w:rsidRPr="00BB74B3">
        <w:rPr>
          <w:rFonts w:ascii="仿宋_GB2312" w:eastAsia="仿宋_GB2312" w:hint="eastAsia"/>
          <w:sz w:val="32"/>
          <w:szCs w:val="32"/>
        </w:rPr>
        <w:t>前园则村</w:t>
      </w:r>
    </w:p>
    <w:p w:rsidR="00771443" w:rsidRPr="00BB74B3" w:rsidRDefault="003F21EB" w:rsidP="00C82E38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府谷县</w:t>
      </w:r>
      <w:r w:rsidR="00D62E0E" w:rsidRPr="00BB74B3">
        <w:rPr>
          <w:rFonts w:ascii="仿宋_GB2312" w:eastAsia="仿宋_GB2312" w:hint="eastAsia"/>
          <w:sz w:val="32"/>
          <w:szCs w:val="32"/>
        </w:rPr>
        <w:t>黄甫</w:t>
      </w:r>
      <w:r w:rsidRPr="00BB74B3">
        <w:rPr>
          <w:rFonts w:ascii="仿宋_GB2312" w:eastAsia="仿宋_GB2312" w:hint="eastAsia"/>
          <w:sz w:val="32"/>
          <w:szCs w:val="32"/>
        </w:rPr>
        <w:t>镇尧渠村</w:t>
      </w:r>
    </w:p>
    <w:p w:rsidR="00771443" w:rsidRPr="00BB74B3" w:rsidRDefault="003F21EB" w:rsidP="00C82E38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府谷县清水镇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磁尧沟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村</w:t>
      </w:r>
    </w:p>
    <w:p w:rsidR="00771443" w:rsidRPr="00BB74B3" w:rsidRDefault="003F21EB" w:rsidP="00C82E38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绥德县崔家湾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镇纸房沟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村</w:t>
      </w:r>
    </w:p>
    <w:p w:rsidR="00771443" w:rsidRPr="00BB74B3" w:rsidRDefault="003F21EB" w:rsidP="00C82E38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绥德县吉镇镇狮子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塄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村</w:t>
      </w:r>
    </w:p>
    <w:p w:rsidR="00771443" w:rsidRPr="00BB74B3" w:rsidRDefault="003F21EB" w:rsidP="00C82E38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绥德县满堂川镇三十里铺村</w:t>
      </w:r>
    </w:p>
    <w:p w:rsidR="00771443" w:rsidRDefault="003F21EB" w:rsidP="00C82E38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绥德县满堂川镇孙家岔村</w:t>
      </w:r>
    </w:p>
    <w:p w:rsidR="00771443" w:rsidRPr="00BB74B3" w:rsidRDefault="003F21EB" w:rsidP="00C82E38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lastRenderedPageBreak/>
        <w:t>绥德县枣林坪镇前坪村</w:t>
      </w:r>
    </w:p>
    <w:p w:rsidR="00771443" w:rsidRPr="00BB74B3" w:rsidRDefault="003F21EB" w:rsidP="00C82E38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绥德县中角镇中角村★</w:t>
      </w:r>
    </w:p>
    <w:p w:rsidR="006D333D" w:rsidRDefault="006D333D" w:rsidP="00C82E38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横山区殿</w:t>
      </w:r>
      <w:proofErr w:type="gramEnd"/>
      <w:r>
        <w:rPr>
          <w:rFonts w:ascii="仿宋_GB2312" w:eastAsia="仿宋_GB2312" w:hint="eastAsia"/>
          <w:sz w:val="32"/>
          <w:szCs w:val="32"/>
        </w:rPr>
        <w:t>市镇五龙山村★</w:t>
      </w:r>
    </w:p>
    <w:p w:rsidR="006D333D" w:rsidRDefault="006D333D" w:rsidP="00C82E38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横山区</w:t>
      </w:r>
      <w:proofErr w:type="gramEnd"/>
      <w:r>
        <w:rPr>
          <w:rFonts w:ascii="仿宋_GB2312" w:eastAsia="仿宋_GB2312" w:hint="eastAsia"/>
          <w:sz w:val="32"/>
          <w:szCs w:val="32"/>
        </w:rPr>
        <w:t>响水镇响水村★</w:t>
      </w:r>
    </w:p>
    <w:p w:rsidR="006D333D" w:rsidRPr="006D333D" w:rsidRDefault="006D333D" w:rsidP="00C82E38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1C4440">
        <w:rPr>
          <w:rFonts w:ascii="仿宋_GB2312" w:eastAsia="仿宋_GB2312" w:hint="eastAsia"/>
          <w:sz w:val="32"/>
          <w:szCs w:val="32"/>
        </w:rPr>
        <w:t>靖边县镇</w:t>
      </w:r>
      <w:proofErr w:type="gramStart"/>
      <w:r w:rsidRPr="001C4440">
        <w:rPr>
          <w:rFonts w:ascii="仿宋_GB2312" w:eastAsia="仿宋_GB2312" w:hint="eastAsia"/>
          <w:sz w:val="32"/>
          <w:szCs w:val="32"/>
        </w:rPr>
        <w:t>靖镇镇靖村</w:t>
      </w:r>
      <w:proofErr w:type="gramEnd"/>
      <w:r w:rsidRPr="001C4440">
        <w:rPr>
          <w:rFonts w:ascii="仿宋_GB2312" w:eastAsia="仿宋_GB2312" w:hint="eastAsia"/>
          <w:sz w:val="32"/>
          <w:szCs w:val="32"/>
        </w:rPr>
        <w:t>★</w:t>
      </w:r>
    </w:p>
    <w:p w:rsidR="00771443" w:rsidRDefault="003F21EB" w:rsidP="00C82E38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子洲县裴家湾镇</w:t>
      </w:r>
      <w:proofErr w:type="gramStart"/>
      <w:r>
        <w:rPr>
          <w:rFonts w:ascii="仿宋_GB2312" w:eastAsia="仿宋_GB2312" w:hint="eastAsia"/>
          <w:sz w:val="32"/>
          <w:szCs w:val="32"/>
        </w:rPr>
        <w:t>园则坪村</w:t>
      </w:r>
      <w:proofErr w:type="gramEnd"/>
      <w:r>
        <w:rPr>
          <w:rFonts w:ascii="仿宋_GB2312" w:eastAsia="仿宋_GB2312" w:hint="eastAsia"/>
          <w:sz w:val="32"/>
          <w:szCs w:val="32"/>
        </w:rPr>
        <w:t>★</w:t>
      </w:r>
    </w:p>
    <w:p w:rsidR="009C6ADD" w:rsidRDefault="003F21EB" w:rsidP="00A8459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汉中</w:t>
      </w:r>
      <w:r>
        <w:rPr>
          <w:rFonts w:ascii="仿宋_GB2312" w:eastAsia="仿宋_GB2312"/>
          <w:b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（</w:t>
      </w:r>
      <w:r w:rsidR="007D389D"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个）</w:t>
      </w:r>
    </w:p>
    <w:p w:rsidR="009C6ADD" w:rsidRPr="007D389D" w:rsidRDefault="009C6ADD" w:rsidP="00A84590">
      <w:pPr>
        <w:pStyle w:val="a5"/>
        <w:numPr>
          <w:ilvl w:val="0"/>
          <w:numId w:val="12"/>
        </w:numPr>
        <w:spacing w:line="360" w:lineRule="auto"/>
        <w:ind w:left="0" w:firstLineChars="0" w:firstLine="0"/>
        <w:rPr>
          <w:rFonts w:ascii="仿宋_GB2312" w:eastAsia="仿宋_GB2312" w:hAnsiTheme="minorHAnsi" w:cstheme="minorBidi"/>
          <w:sz w:val="32"/>
          <w:szCs w:val="32"/>
        </w:rPr>
      </w:pPr>
      <w:r w:rsidRPr="009C6ADD">
        <w:rPr>
          <w:rFonts w:ascii="仿宋_GB2312" w:eastAsia="仿宋_GB2312" w:hint="eastAsia"/>
          <w:sz w:val="32"/>
          <w:szCs w:val="32"/>
        </w:rPr>
        <w:t>留坝县城关镇城关村★</w:t>
      </w:r>
    </w:p>
    <w:p w:rsidR="007D389D" w:rsidRPr="009C6ADD" w:rsidRDefault="007D389D" w:rsidP="007D389D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仿宋_GB2312" w:eastAsia="仿宋_GB2312" w:hAnsiTheme="minorHAnsi" w:cstheme="minorBidi"/>
          <w:sz w:val="32"/>
          <w:szCs w:val="32"/>
        </w:rPr>
      </w:pPr>
      <w:r w:rsidRPr="007D389D">
        <w:rPr>
          <w:rFonts w:ascii="仿宋_GB2312" w:eastAsia="仿宋_GB2312" w:hAnsiTheme="minorHAnsi" w:cstheme="minorBidi" w:hint="eastAsia"/>
          <w:sz w:val="32"/>
          <w:szCs w:val="32"/>
        </w:rPr>
        <w:t>留坝县火烧店</w:t>
      </w:r>
      <w:proofErr w:type="gramStart"/>
      <w:r w:rsidRPr="007D389D">
        <w:rPr>
          <w:rFonts w:ascii="仿宋_GB2312" w:eastAsia="仿宋_GB2312" w:hAnsiTheme="minorHAnsi" w:cstheme="minorBidi" w:hint="eastAsia"/>
          <w:sz w:val="32"/>
          <w:szCs w:val="32"/>
        </w:rPr>
        <w:t>镇堰坎</w:t>
      </w:r>
      <w:proofErr w:type="gramEnd"/>
      <w:r w:rsidRPr="007D389D">
        <w:rPr>
          <w:rFonts w:ascii="仿宋_GB2312" w:eastAsia="仿宋_GB2312" w:hAnsiTheme="minorHAnsi" w:cstheme="minorBidi" w:hint="eastAsia"/>
          <w:sz w:val="32"/>
          <w:szCs w:val="32"/>
        </w:rPr>
        <w:t>村</w:t>
      </w:r>
    </w:p>
    <w:p w:rsidR="00771443" w:rsidRPr="009C6ADD" w:rsidRDefault="003F21EB" w:rsidP="00A84590">
      <w:pPr>
        <w:pStyle w:val="a5"/>
        <w:numPr>
          <w:ilvl w:val="0"/>
          <w:numId w:val="12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9C6ADD">
        <w:rPr>
          <w:rFonts w:ascii="仿宋_GB2312" w:eastAsia="仿宋_GB2312" w:hint="eastAsia"/>
          <w:sz w:val="32"/>
          <w:szCs w:val="32"/>
        </w:rPr>
        <w:t>留坝县江口</w:t>
      </w:r>
      <w:proofErr w:type="gramStart"/>
      <w:r w:rsidRPr="009C6ADD">
        <w:rPr>
          <w:rFonts w:ascii="仿宋_GB2312" w:eastAsia="仿宋_GB2312" w:hint="eastAsia"/>
          <w:sz w:val="32"/>
          <w:szCs w:val="32"/>
        </w:rPr>
        <w:t>镇磨坪</w:t>
      </w:r>
      <w:proofErr w:type="gramEnd"/>
      <w:r w:rsidRPr="009C6ADD">
        <w:rPr>
          <w:rFonts w:ascii="仿宋_GB2312" w:eastAsia="仿宋_GB2312" w:hint="eastAsia"/>
          <w:sz w:val="32"/>
          <w:szCs w:val="32"/>
        </w:rPr>
        <w:t>村★</w:t>
      </w:r>
    </w:p>
    <w:p w:rsidR="00771443" w:rsidRPr="009C6ADD" w:rsidRDefault="003F21EB" w:rsidP="00A84590">
      <w:pPr>
        <w:pStyle w:val="a5"/>
        <w:numPr>
          <w:ilvl w:val="0"/>
          <w:numId w:val="12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9C6ADD">
        <w:rPr>
          <w:rFonts w:ascii="仿宋_GB2312" w:eastAsia="仿宋_GB2312" w:hint="eastAsia"/>
          <w:sz w:val="32"/>
          <w:szCs w:val="32"/>
        </w:rPr>
        <w:t>留坝县留侯镇庙台子村★</w:t>
      </w:r>
    </w:p>
    <w:p w:rsidR="00771443" w:rsidRPr="009C6ADD" w:rsidRDefault="003F21EB" w:rsidP="00A84590">
      <w:pPr>
        <w:pStyle w:val="a5"/>
        <w:numPr>
          <w:ilvl w:val="0"/>
          <w:numId w:val="12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9C6ADD">
        <w:rPr>
          <w:rFonts w:ascii="仿宋_GB2312" w:eastAsia="仿宋_GB2312" w:hint="eastAsia"/>
          <w:sz w:val="32"/>
          <w:szCs w:val="32"/>
        </w:rPr>
        <w:t>留坝县留侯镇营盘村</w:t>
      </w:r>
    </w:p>
    <w:p w:rsidR="00771443" w:rsidRPr="009C6ADD" w:rsidRDefault="003F21EB" w:rsidP="00A84590">
      <w:pPr>
        <w:pStyle w:val="a5"/>
        <w:numPr>
          <w:ilvl w:val="0"/>
          <w:numId w:val="12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9C6ADD">
        <w:rPr>
          <w:rFonts w:ascii="仿宋_GB2312" w:eastAsia="仿宋_GB2312" w:hint="eastAsia"/>
          <w:sz w:val="32"/>
          <w:szCs w:val="32"/>
        </w:rPr>
        <w:t>留坝县</w:t>
      </w:r>
      <w:proofErr w:type="gramStart"/>
      <w:r w:rsidRPr="009C6ADD">
        <w:rPr>
          <w:rFonts w:ascii="仿宋_GB2312" w:eastAsia="仿宋_GB2312" w:hint="eastAsia"/>
          <w:sz w:val="32"/>
          <w:szCs w:val="32"/>
        </w:rPr>
        <w:t>马道镇</w:t>
      </w:r>
      <w:proofErr w:type="gramEnd"/>
      <w:r w:rsidRPr="009C6ADD">
        <w:rPr>
          <w:rFonts w:ascii="仿宋_GB2312" w:eastAsia="仿宋_GB2312" w:hint="eastAsia"/>
          <w:sz w:val="32"/>
          <w:szCs w:val="32"/>
        </w:rPr>
        <w:t>龙潭坝村</w:t>
      </w:r>
    </w:p>
    <w:p w:rsidR="006D333D" w:rsidRPr="009C6ADD" w:rsidRDefault="006D333D" w:rsidP="00A84590">
      <w:pPr>
        <w:pStyle w:val="a5"/>
        <w:numPr>
          <w:ilvl w:val="0"/>
          <w:numId w:val="12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9C6ADD">
        <w:rPr>
          <w:rFonts w:ascii="仿宋_GB2312" w:eastAsia="仿宋_GB2312" w:hint="eastAsia"/>
          <w:sz w:val="32"/>
          <w:szCs w:val="32"/>
        </w:rPr>
        <w:t>勉县武侯</w:t>
      </w:r>
      <w:proofErr w:type="gramStart"/>
      <w:r w:rsidRPr="009C6ADD">
        <w:rPr>
          <w:rFonts w:ascii="仿宋_GB2312" w:eastAsia="仿宋_GB2312" w:hint="eastAsia"/>
          <w:sz w:val="32"/>
          <w:szCs w:val="32"/>
        </w:rPr>
        <w:t>镇莲水社区</w:t>
      </w:r>
      <w:proofErr w:type="gramEnd"/>
    </w:p>
    <w:p w:rsidR="00771443" w:rsidRDefault="003F21EB" w:rsidP="00A8459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安康市</w:t>
      </w:r>
      <w:r>
        <w:rPr>
          <w:rFonts w:ascii="仿宋_GB2312" w:eastAsia="仿宋_GB2312" w:hint="eastAsia"/>
          <w:sz w:val="32"/>
          <w:szCs w:val="32"/>
        </w:rPr>
        <w:t>（</w:t>
      </w:r>
      <w:r w:rsidR="00F26C9E"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个）</w:t>
      </w:r>
    </w:p>
    <w:p w:rsidR="00771443" w:rsidRDefault="003F21EB" w:rsidP="00A84590">
      <w:pPr>
        <w:pStyle w:val="a5"/>
        <w:numPr>
          <w:ilvl w:val="0"/>
          <w:numId w:val="8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汉滨区茨</w:t>
      </w:r>
      <w:proofErr w:type="gramEnd"/>
      <w:r>
        <w:rPr>
          <w:rFonts w:ascii="仿宋_GB2312" w:eastAsia="仿宋_GB2312" w:hint="eastAsia"/>
          <w:sz w:val="32"/>
          <w:szCs w:val="32"/>
        </w:rPr>
        <w:t>沟</w:t>
      </w:r>
      <w:proofErr w:type="gramStart"/>
      <w:r>
        <w:rPr>
          <w:rFonts w:ascii="仿宋_GB2312" w:eastAsia="仿宋_GB2312" w:hint="eastAsia"/>
          <w:sz w:val="32"/>
          <w:szCs w:val="32"/>
        </w:rPr>
        <w:t>镇瓦铺村</w:t>
      </w:r>
      <w:proofErr w:type="gramEnd"/>
    </w:p>
    <w:p w:rsidR="00771443" w:rsidRPr="00BB74B3" w:rsidRDefault="003F21EB" w:rsidP="00A84590">
      <w:pPr>
        <w:pStyle w:val="a5"/>
        <w:numPr>
          <w:ilvl w:val="0"/>
          <w:numId w:val="8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汉滨区</w:t>
      </w:r>
      <w:r w:rsidRPr="00BB74B3">
        <w:rPr>
          <w:rFonts w:ascii="仿宋_GB2312" w:eastAsia="仿宋_GB2312" w:hint="eastAsia"/>
          <w:sz w:val="32"/>
          <w:szCs w:val="32"/>
        </w:rPr>
        <w:t>县河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镇红霞村</w:t>
      </w:r>
    </w:p>
    <w:p w:rsidR="00771443" w:rsidRPr="00BB74B3" w:rsidRDefault="003F21EB" w:rsidP="00A84590">
      <w:pPr>
        <w:pStyle w:val="a5"/>
        <w:numPr>
          <w:ilvl w:val="0"/>
          <w:numId w:val="8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proofErr w:type="gramStart"/>
      <w:r w:rsidRPr="00BB74B3">
        <w:rPr>
          <w:rFonts w:ascii="仿宋_GB2312" w:eastAsia="仿宋_GB2312" w:hint="eastAsia"/>
          <w:sz w:val="32"/>
          <w:szCs w:val="32"/>
        </w:rPr>
        <w:t>汉滨区县河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镇林香村</w:t>
      </w:r>
    </w:p>
    <w:p w:rsidR="00771443" w:rsidRPr="00BB74B3" w:rsidRDefault="003F21EB" w:rsidP="00A84590">
      <w:pPr>
        <w:pStyle w:val="a5"/>
        <w:numPr>
          <w:ilvl w:val="0"/>
          <w:numId w:val="8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proofErr w:type="gramStart"/>
      <w:r w:rsidRPr="00BB74B3">
        <w:rPr>
          <w:rFonts w:ascii="仿宋_GB2312" w:eastAsia="仿宋_GB2312" w:hint="eastAsia"/>
          <w:sz w:val="32"/>
          <w:szCs w:val="32"/>
        </w:rPr>
        <w:t>汉滨区瀛湖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镇沙沟村</w:t>
      </w:r>
    </w:p>
    <w:p w:rsidR="00771443" w:rsidRPr="00BB74B3" w:rsidRDefault="003F21EB" w:rsidP="00A84590">
      <w:pPr>
        <w:pStyle w:val="a5"/>
        <w:numPr>
          <w:ilvl w:val="0"/>
          <w:numId w:val="8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石泉县中池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镇堰坪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村</w:t>
      </w:r>
    </w:p>
    <w:p w:rsidR="00771443" w:rsidRPr="00BB74B3" w:rsidRDefault="003F21EB" w:rsidP="00A84590">
      <w:pPr>
        <w:pStyle w:val="a5"/>
        <w:numPr>
          <w:ilvl w:val="0"/>
          <w:numId w:val="8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镇坪县城关镇友谊村</w:t>
      </w:r>
    </w:p>
    <w:p w:rsidR="00771443" w:rsidRDefault="003F21EB" w:rsidP="00A8459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商洛市</w:t>
      </w:r>
      <w:r>
        <w:rPr>
          <w:rFonts w:ascii="仿宋_GB2312" w:eastAsia="仿宋_GB2312" w:hint="eastAsia"/>
          <w:sz w:val="32"/>
          <w:szCs w:val="32"/>
        </w:rPr>
        <w:t>（</w:t>
      </w:r>
      <w:r w:rsidR="00F26C9E"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个）</w:t>
      </w:r>
    </w:p>
    <w:p w:rsidR="00771443" w:rsidRDefault="003F21EB" w:rsidP="00A84590">
      <w:pPr>
        <w:pStyle w:val="a5"/>
        <w:numPr>
          <w:ilvl w:val="0"/>
          <w:numId w:val="9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山阳县高坝店镇高坝街社区</w:t>
      </w:r>
    </w:p>
    <w:p w:rsidR="00771443" w:rsidRPr="00BB74B3" w:rsidRDefault="003F21EB" w:rsidP="00A84590">
      <w:pPr>
        <w:pStyle w:val="a5"/>
        <w:numPr>
          <w:ilvl w:val="0"/>
          <w:numId w:val="9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山阳县法官镇法官庙村</w:t>
      </w:r>
    </w:p>
    <w:p w:rsidR="00771443" w:rsidRPr="00BB74B3" w:rsidRDefault="003F21EB" w:rsidP="00A84590">
      <w:pPr>
        <w:pStyle w:val="a5"/>
        <w:numPr>
          <w:ilvl w:val="0"/>
          <w:numId w:val="9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山阳县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南宽坪镇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安家门村</w:t>
      </w:r>
    </w:p>
    <w:p w:rsidR="00771443" w:rsidRPr="00BB74B3" w:rsidRDefault="003F21EB" w:rsidP="00A84590">
      <w:pPr>
        <w:pStyle w:val="a5"/>
        <w:numPr>
          <w:ilvl w:val="0"/>
          <w:numId w:val="9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山阳县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南宽坪镇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湖坪村</w:t>
      </w:r>
    </w:p>
    <w:p w:rsidR="00771443" w:rsidRPr="00BB74B3" w:rsidRDefault="003F21EB" w:rsidP="00A84590">
      <w:pPr>
        <w:pStyle w:val="a5"/>
        <w:numPr>
          <w:ilvl w:val="0"/>
          <w:numId w:val="9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山阳县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南宽坪镇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老林村</w:t>
      </w:r>
    </w:p>
    <w:p w:rsidR="00771443" w:rsidRPr="00BB74B3" w:rsidRDefault="003F21EB" w:rsidP="00A84590">
      <w:pPr>
        <w:pStyle w:val="a5"/>
        <w:numPr>
          <w:ilvl w:val="0"/>
          <w:numId w:val="9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山阳县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南宽坪镇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李家湾村</w:t>
      </w:r>
    </w:p>
    <w:p w:rsidR="00771443" w:rsidRPr="00BB74B3" w:rsidRDefault="003F21EB" w:rsidP="00A84590">
      <w:pPr>
        <w:pStyle w:val="a5"/>
        <w:numPr>
          <w:ilvl w:val="0"/>
          <w:numId w:val="9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山阳县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南宽坪镇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下锅厂村</w:t>
      </w:r>
    </w:p>
    <w:p w:rsidR="00771443" w:rsidRPr="00BB74B3" w:rsidRDefault="003F21EB" w:rsidP="00A84590">
      <w:pPr>
        <w:pStyle w:val="a5"/>
        <w:numPr>
          <w:ilvl w:val="0"/>
          <w:numId w:val="9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r w:rsidRPr="00BB74B3">
        <w:rPr>
          <w:rFonts w:ascii="仿宋_GB2312" w:eastAsia="仿宋_GB2312" w:hint="eastAsia"/>
          <w:sz w:val="32"/>
          <w:szCs w:val="32"/>
        </w:rPr>
        <w:t>山阳县</w:t>
      </w:r>
      <w:proofErr w:type="gramStart"/>
      <w:r w:rsidRPr="00BB74B3">
        <w:rPr>
          <w:rFonts w:ascii="仿宋_GB2312" w:eastAsia="仿宋_GB2312" w:hint="eastAsia"/>
          <w:sz w:val="32"/>
          <w:szCs w:val="32"/>
        </w:rPr>
        <w:t>南宽坪镇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窑沟口村</w:t>
      </w:r>
    </w:p>
    <w:p w:rsidR="006D333D" w:rsidRPr="00BB74B3" w:rsidRDefault="006D333D" w:rsidP="00A84590">
      <w:pPr>
        <w:pStyle w:val="a5"/>
        <w:numPr>
          <w:ilvl w:val="0"/>
          <w:numId w:val="9"/>
        </w:numPr>
        <w:spacing w:line="360" w:lineRule="auto"/>
        <w:ind w:left="0" w:firstLineChars="0" w:firstLine="0"/>
        <w:rPr>
          <w:rFonts w:ascii="仿宋_GB2312" w:eastAsia="仿宋_GB2312"/>
          <w:sz w:val="32"/>
          <w:szCs w:val="32"/>
        </w:rPr>
      </w:pPr>
      <w:proofErr w:type="gramStart"/>
      <w:r w:rsidRPr="00BB74B3">
        <w:rPr>
          <w:rFonts w:ascii="仿宋_GB2312" w:eastAsia="仿宋_GB2312" w:hint="eastAsia"/>
          <w:sz w:val="32"/>
          <w:szCs w:val="32"/>
        </w:rPr>
        <w:t>商南县湘河镇</w:t>
      </w:r>
      <w:proofErr w:type="gramEnd"/>
      <w:r w:rsidRPr="00BB74B3">
        <w:rPr>
          <w:rFonts w:ascii="仿宋_GB2312" w:eastAsia="仿宋_GB2312" w:hint="eastAsia"/>
          <w:sz w:val="32"/>
          <w:szCs w:val="32"/>
        </w:rPr>
        <w:t>地坪村</w:t>
      </w:r>
    </w:p>
    <w:p w:rsidR="006D333D" w:rsidRDefault="00DF1783" w:rsidP="00A8459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DF1783">
        <w:rPr>
          <w:rFonts w:ascii="仿宋_GB2312" w:eastAsia="仿宋_GB2312" w:hint="eastAsia"/>
          <w:sz w:val="28"/>
          <w:szCs w:val="28"/>
        </w:rPr>
        <w:t>注</w:t>
      </w:r>
      <w:r w:rsidRPr="00DF1783">
        <w:rPr>
          <w:rFonts w:ascii="仿宋_GB2312" w:eastAsia="仿宋_GB2312"/>
          <w:sz w:val="28"/>
          <w:szCs w:val="28"/>
        </w:rPr>
        <w:t>：</w:t>
      </w:r>
      <w:r w:rsidRPr="00DF1783">
        <w:rPr>
          <w:rFonts w:ascii="仿宋_GB2312" w:eastAsia="仿宋_GB2312" w:hint="eastAsia"/>
          <w:sz w:val="28"/>
          <w:szCs w:val="28"/>
        </w:rPr>
        <w:t>标★为</w:t>
      </w:r>
      <w:r w:rsidRPr="00DF1783">
        <w:rPr>
          <w:rFonts w:ascii="仿宋_GB2312" w:eastAsia="仿宋_GB2312"/>
          <w:sz w:val="28"/>
          <w:szCs w:val="28"/>
        </w:rPr>
        <w:t>国家级</w:t>
      </w:r>
      <w:r w:rsidRPr="00DF1783">
        <w:rPr>
          <w:rFonts w:ascii="仿宋_GB2312" w:eastAsia="仿宋_GB2312" w:hint="eastAsia"/>
          <w:sz w:val="28"/>
          <w:szCs w:val="28"/>
        </w:rPr>
        <w:t>传统</w:t>
      </w:r>
      <w:r w:rsidRPr="00DF1783">
        <w:rPr>
          <w:rFonts w:ascii="仿宋_GB2312" w:eastAsia="仿宋_GB2312"/>
          <w:sz w:val="28"/>
          <w:szCs w:val="28"/>
        </w:rPr>
        <w:t>村落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6D333D" w:rsidRPr="006D333D" w:rsidRDefault="006D333D" w:rsidP="00A84590">
      <w:pPr>
        <w:spacing w:line="360" w:lineRule="auto"/>
        <w:rPr>
          <w:rFonts w:ascii="仿宋_GB2312" w:eastAsia="仿宋_GB2312"/>
          <w:sz w:val="32"/>
          <w:szCs w:val="32"/>
        </w:rPr>
      </w:pPr>
    </w:p>
    <w:sectPr w:rsidR="006D333D" w:rsidRPr="006D33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11" w:rsidRDefault="00496111" w:rsidP="00FA5E40">
      <w:r>
        <w:separator/>
      </w:r>
    </w:p>
  </w:endnote>
  <w:endnote w:type="continuationSeparator" w:id="0">
    <w:p w:rsidR="00496111" w:rsidRDefault="00496111" w:rsidP="00FA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11" w:rsidRDefault="00496111" w:rsidP="00FA5E40">
      <w:r>
        <w:separator/>
      </w:r>
    </w:p>
  </w:footnote>
  <w:footnote w:type="continuationSeparator" w:id="0">
    <w:p w:rsidR="00496111" w:rsidRDefault="00496111" w:rsidP="00FA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38D"/>
    <w:multiLevelType w:val="hybridMultilevel"/>
    <w:tmpl w:val="813E8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26BBD"/>
    <w:multiLevelType w:val="hybridMultilevel"/>
    <w:tmpl w:val="1B087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3F7B5C"/>
    <w:multiLevelType w:val="hybridMultilevel"/>
    <w:tmpl w:val="9F540A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932FD3"/>
    <w:multiLevelType w:val="multilevel"/>
    <w:tmpl w:val="13932FD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34303D"/>
    <w:multiLevelType w:val="multilevel"/>
    <w:tmpl w:val="2034303D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95875"/>
    <w:multiLevelType w:val="multilevel"/>
    <w:tmpl w:val="20D95875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694692"/>
    <w:multiLevelType w:val="multilevel"/>
    <w:tmpl w:val="266946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8A553B"/>
    <w:multiLevelType w:val="multilevel"/>
    <w:tmpl w:val="378A553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C903C9"/>
    <w:multiLevelType w:val="multilevel"/>
    <w:tmpl w:val="BEB819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5A00B8"/>
    <w:multiLevelType w:val="multilevel"/>
    <w:tmpl w:val="405A0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85B0285"/>
    <w:multiLevelType w:val="multilevel"/>
    <w:tmpl w:val="943E91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27607B"/>
    <w:multiLevelType w:val="multilevel"/>
    <w:tmpl w:val="4F27607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1B746A"/>
    <w:multiLevelType w:val="hybridMultilevel"/>
    <w:tmpl w:val="BF689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243D99"/>
    <w:multiLevelType w:val="multilevel"/>
    <w:tmpl w:val="78243D9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E43815"/>
    <w:multiLevelType w:val="multilevel"/>
    <w:tmpl w:val="7EE43815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10"/>
  </w:num>
  <w:num w:numId="16">
    <w:abstractNumId w:val="10"/>
    <w:lvlOverride w:ilvl="0">
      <w:lvl w:ilvl="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840" w:hanging="42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"/>
        <w:lvlJc w:val="left"/>
        <w:pPr>
          <w:ind w:left="1260" w:hanging="42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1680" w:hanging="42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100" w:hanging="42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"/>
        <w:lvlJc w:val="left"/>
        <w:pPr>
          <w:ind w:left="2520" w:hanging="4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2940" w:hanging="42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3360" w:hanging="420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"/>
        <w:lvlJc w:val="left"/>
        <w:pPr>
          <w:ind w:left="3780" w:hanging="420"/>
        </w:pPr>
        <w:rPr>
          <w:rFonts w:ascii="Wingdings" w:hAnsi="Wingdings" w:hint="default"/>
        </w:rPr>
      </w:lvl>
    </w:lvlOverride>
  </w:num>
  <w:num w:numId="17">
    <w:abstractNumId w:val="7"/>
    <w:lvlOverride w:ilvl="0">
      <w:lvl w:ilvl="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840" w:hanging="42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"/>
        <w:lvlJc w:val="left"/>
        <w:pPr>
          <w:ind w:left="1260" w:hanging="42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1680" w:hanging="42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100" w:hanging="42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"/>
        <w:lvlJc w:val="left"/>
        <w:pPr>
          <w:ind w:left="2520" w:hanging="4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2940" w:hanging="42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3360" w:hanging="420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"/>
        <w:lvlJc w:val="left"/>
        <w:pPr>
          <w:ind w:left="3780" w:hanging="420"/>
        </w:pPr>
        <w:rPr>
          <w:rFonts w:ascii="Wingdings" w:hAnsi="Wingdings" w:hint="default"/>
        </w:rPr>
      </w:lvl>
    </w:lvlOverride>
  </w:num>
  <w:num w:numId="18">
    <w:abstractNumId w:val="12"/>
    <w:lvlOverride w:ilvl="0">
      <w:lvl w:ilvl="0" w:tplc="0409000F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38"/>
    <w:rsid w:val="00027885"/>
    <w:rsid w:val="000331D3"/>
    <w:rsid w:val="0004281B"/>
    <w:rsid w:val="00042B41"/>
    <w:rsid w:val="00074A4F"/>
    <w:rsid w:val="00083B04"/>
    <w:rsid w:val="00084008"/>
    <w:rsid w:val="000B29C7"/>
    <w:rsid w:val="001053C6"/>
    <w:rsid w:val="00135838"/>
    <w:rsid w:val="00144C14"/>
    <w:rsid w:val="00147FD1"/>
    <w:rsid w:val="00192F95"/>
    <w:rsid w:val="001C4440"/>
    <w:rsid w:val="001C45B7"/>
    <w:rsid w:val="001C4FC1"/>
    <w:rsid w:val="001E2BDE"/>
    <w:rsid w:val="001E534A"/>
    <w:rsid w:val="00242B7A"/>
    <w:rsid w:val="002467FA"/>
    <w:rsid w:val="002606D6"/>
    <w:rsid w:val="00266821"/>
    <w:rsid w:val="00297249"/>
    <w:rsid w:val="002A3218"/>
    <w:rsid w:val="002B7ADF"/>
    <w:rsid w:val="002F27F3"/>
    <w:rsid w:val="002F38FE"/>
    <w:rsid w:val="002F47E5"/>
    <w:rsid w:val="002F5B41"/>
    <w:rsid w:val="002F6813"/>
    <w:rsid w:val="00300A2F"/>
    <w:rsid w:val="003123FA"/>
    <w:rsid w:val="00330D03"/>
    <w:rsid w:val="003349AB"/>
    <w:rsid w:val="003365CB"/>
    <w:rsid w:val="00376770"/>
    <w:rsid w:val="00395028"/>
    <w:rsid w:val="003C2492"/>
    <w:rsid w:val="003C4B73"/>
    <w:rsid w:val="003F21EB"/>
    <w:rsid w:val="00401D6D"/>
    <w:rsid w:val="00411D5A"/>
    <w:rsid w:val="00417ED7"/>
    <w:rsid w:val="004226F7"/>
    <w:rsid w:val="00445144"/>
    <w:rsid w:val="0044579B"/>
    <w:rsid w:val="00446404"/>
    <w:rsid w:val="00464763"/>
    <w:rsid w:val="004728F6"/>
    <w:rsid w:val="00474412"/>
    <w:rsid w:val="00496111"/>
    <w:rsid w:val="004971D1"/>
    <w:rsid w:val="004B5C52"/>
    <w:rsid w:val="004C0857"/>
    <w:rsid w:val="004C4DB7"/>
    <w:rsid w:val="004D7AA7"/>
    <w:rsid w:val="004E2662"/>
    <w:rsid w:val="004E26F8"/>
    <w:rsid w:val="004E7082"/>
    <w:rsid w:val="0050163E"/>
    <w:rsid w:val="00512862"/>
    <w:rsid w:val="00570AFC"/>
    <w:rsid w:val="00573A49"/>
    <w:rsid w:val="0059212A"/>
    <w:rsid w:val="005E7261"/>
    <w:rsid w:val="00613FDC"/>
    <w:rsid w:val="00616522"/>
    <w:rsid w:val="006201DC"/>
    <w:rsid w:val="00621C11"/>
    <w:rsid w:val="0063104F"/>
    <w:rsid w:val="006433A0"/>
    <w:rsid w:val="006552F0"/>
    <w:rsid w:val="00655A64"/>
    <w:rsid w:val="00656D61"/>
    <w:rsid w:val="00672526"/>
    <w:rsid w:val="006828CD"/>
    <w:rsid w:val="006858B7"/>
    <w:rsid w:val="006B16A4"/>
    <w:rsid w:val="006C6712"/>
    <w:rsid w:val="006D15DC"/>
    <w:rsid w:val="006D333D"/>
    <w:rsid w:val="006D6A09"/>
    <w:rsid w:val="006F0A05"/>
    <w:rsid w:val="006F3FE6"/>
    <w:rsid w:val="006F624F"/>
    <w:rsid w:val="007233F4"/>
    <w:rsid w:val="00725AF2"/>
    <w:rsid w:val="007359EF"/>
    <w:rsid w:val="0076450B"/>
    <w:rsid w:val="00771443"/>
    <w:rsid w:val="007B642A"/>
    <w:rsid w:val="007C7229"/>
    <w:rsid w:val="007D389D"/>
    <w:rsid w:val="007D5F37"/>
    <w:rsid w:val="0080116B"/>
    <w:rsid w:val="00811870"/>
    <w:rsid w:val="00814E2B"/>
    <w:rsid w:val="00822E95"/>
    <w:rsid w:val="00862ECF"/>
    <w:rsid w:val="00866CF2"/>
    <w:rsid w:val="008843B1"/>
    <w:rsid w:val="0088461F"/>
    <w:rsid w:val="00884ACD"/>
    <w:rsid w:val="00895238"/>
    <w:rsid w:val="008E1C15"/>
    <w:rsid w:val="00901CB9"/>
    <w:rsid w:val="00905E7F"/>
    <w:rsid w:val="0092237E"/>
    <w:rsid w:val="00922447"/>
    <w:rsid w:val="00924292"/>
    <w:rsid w:val="00951A9F"/>
    <w:rsid w:val="00991768"/>
    <w:rsid w:val="009925BD"/>
    <w:rsid w:val="0099511E"/>
    <w:rsid w:val="009A23FC"/>
    <w:rsid w:val="009B53A7"/>
    <w:rsid w:val="009B6E38"/>
    <w:rsid w:val="009C2E73"/>
    <w:rsid w:val="009C5783"/>
    <w:rsid w:val="009C6ADD"/>
    <w:rsid w:val="009D2FD2"/>
    <w:rsid w:val="009F7129"/>
    <w:rsid w:val="00A176B1"/>
    <w:rsid w:val="00A211D7"/>
    <w:rsid w:val="00A41249"/>
    <w:rsid w:val="00A44561"/>
    <w:rsid w:val="00A60DB6"/>
    <w:rsid w:val="00A735F5"/>
    <w:rsid w:val="00A81C86"/>
    <w:rsid w:val="00A84590"/>
    <w:rsid w:val="00A852D2"/>
    <w:rsid w:val="00AA04F8"/>
    <w:rsid w:val="00AA1B65"/>
    <w:rsid w:val="00AB651C"/>
    <w:rsid w:val="00AB7086"/>
    <w:rsid w:val="00AB7F3A"/>
    <w:rsid w:val="00AC1A0D"/>
    <w:rsid w:val="00AF5CD8"/>
    <w:rsid w:val="00B04BD6"/>
    <w:rsid w:val="00B1509B"/>
    <w:rsid w:val="00B15928"/>
    <w:rsid w:val="00B27B16"/>
    <w:rsid w:val="00B32278"/>
    <w:rsid w:val="00B33472"/>
    <w:rsid w:val="00B47794"/>
    <w:rsid w:val="00B61BA6"/>
    <w:rsid w:val="00B849C2"/>
    <w:rsid w:val="00B862A8"/>
    <w:rsid w:val="00B96320"/>
    <w:rsid w:val="00BB74B3"/>
    <w:rsid w:val="00C01A5C"/>
    <w:rsid w:val="00C0586D"/>
    <w:rsid w:val="00C25270"/>
    <w:rsid w:val="00C32AAC"/>
    <w:rsid w:val="00C70A77"/>
    <w:rsid w:val="00C827DC"/>
    <w:rsid w:val="00C82E38"/>
    <w:rsid w:val="00C95D14"/>
    <w:rsid w:val="00CA28C0"/>
    <w:rsid w:val="00CB3FEB"/>
    <w:rsid w:val="00CE0216"/>
    <w:rsid w:val="00D62E0E"/>
    <w:rsid w:val="00D975E9"/>
    <w:rsid w:val="00DA11DB"/>
    <w:rsid w:val="00DA2B51"/>
    <w:rsid w:val="00DA63C7"/>
    <w:rsid w:val="00DB59AC"/>
    <w:rsid w:val="00DC7CEE"/>
    <w:rsid w:val="00DF1783"/>
    <w:rsid w:val="00DF2B03"/>
    <w:rsid w:val="00E01363"/>
    <w:rsid w:val="00E01B6D"/>
    <w:rsid w:val="00E04882"/>
    <w:rsid w:val="00E04EBD"/>
    <w:rsid w:val="00E64788"/>
    <w:rsid w:val="00E7680A"/>
    <w:rsid w:val="00EB272C"/>
    <w:rsid w:val="00EB6499"/>
    <w:rsid w:val="00EF0D69"/>
    <w:rsid w:val="00EF51DB"/>
    <w:rsid w:val="00F11038"/>
    <w:rsid w:val="00F20170"/>
    <w:rsid w:val="00F2116D"/>
    <w:rsid w:val="00F26C9E"/>
    <w:rsid w:val="00F31D5E"/>
    <w:rsid w:val="00F32B45"/>
    <w:rsid w:val="00F33C34"/>
    <w:rsid w:val="00F5175C"/>
    <w:rsid w:val="00F62705"/>
    <w:rsid w:val="00F71BB9"/>
    <w:rsid w:val="00F7380E"/>
    <w:rsid w:val="00F81B64"/>
    <w:rsid w:val="00FA19E4"/>
    <w:rsid w:val="00FA5E40"/>
    <w:rsid w:val="00FA684A"/>
    <w:rsid w:val="00FB7E92"/>
    <w:rsid w:val="00FC2014"/>
    <w:rsid w:val="00FC3E28"/>
    <w:rsid w:val="00FC74F2"/>
    <w:rsid w:val="5EDB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9B772-20D8-4615-A577-4403306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钢</dc:creator>
  <cp:lastModifiedBy>薛钢</cp:lastModifiedBy>
  <cp:revision>27</cp:revision>
  <cp:lastPrinted>2019-11-06T08:39:00Z</cp:lastPrinted>
  <dcterms:created xsi:type="dcterms:W3CDTF">2019-11-03T12:03:00Z</dcterms:created>
  <dcterms:modified xsi:type="dcterms:W3CDTF">2019-12-1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